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039CC94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6F517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410E6C12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1/</w:t>
      </w:r>
      <w:r w:rsidR="00947BF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9</w:t>
      </w:r>
      <w:r w:rsidR="000F021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3</w:t>
      </w:r>
      <w:r w:rsidR="00D3620A" w:rsidRPr="00CC0FB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10B25AB6" w:rsidR="00D3620A" w:rsidRDefault="00D3620A" w:rsidP="00A6296D">
      <w:pPr>
        <w:pStyle w:val="Default"/>
        <w:jc w:val="both"/>
        <w:rPr>
          <w:rFonts w:ascii="Arial Narrow" w:eastAsia="Times New Roman" w:hAnsi="Arial Narrow" w:cs="Segoe UI"/>
          <w:lang w:eastAsia="pl-PL"/>
        </w:rPr>
      </w:pPr>
      <w:r w:rsidRPr="00850E79">
        <w:rPr>
          <w:rFonts w:ascii="Arial Narrow" w:eastAsia="Times New Roman" w:hAnsi="Arial Narrow" w:cs="Segoe UI"/>
          <w:lang w:eastAsia="pl-PL"/>
        </w:rPr>
        <w:t xml:space="preserve">W odpowiedzi na Zapytanie </w:t>
      </w:r>
      <w:r w:rsidR="00B27314" w:rsidRPr="00850E79">
        <w:rPr>
          <w:rFonts w:ascii="Arial Narrow" w:eastAsia="Times New Roman" w:hAnsi="Arial Narrow" w:cs="Segoe UI"/>
          <w:lang w:eastAsia="pl-PL"/>
        </w:rPr>
        <w:t>o</w:t>
      </w:r>
      <w:r w:rsidRPr="00850E79">
        <w:rPr>
          <w:rFonts w:ascii="Arial Narrow" w:eastAsia="Times New Roman" w:hAnsi="Arial Narrow" w:cs="Segoe UI"/>
          <w:lang w:eastAsia="pl-PL"/>
        </w:rPr>
        <w:t xml:space="preserve">fertowe </w:t>
      </w:r>
      <w:r w:rsidR="00B27314" w:rsidRPr="00850E79">
        <w:rPr>
          <w:rFonts w:ascii="Arial Narrow" w:eastAsia="Times New Roman" w:hAnsi="Arial Narrow" w:cs="Segoe UI"/>
          <w:lang w:eastAsia="pl-PL"/>
        </w:rPr>
        <w:t>na</w:t>
      </w:r>
      <w:r w:rsidRPr="00850E79">
        <w:rPr>
          <w:rFonts w:ascii="Arial Narrow" w:eastAsia="Times New Roman" w:hAnsi="Arial Narrow" w:cs="Segoe UI"/>
          <w:lang w:eastAsia="pl-PL"/>
        </w:rPr>
        <w:t xml:space="preserve"> </w:t>
      </w:r>
      <w:r w:rsidR="00850E79" w:rsidRPr="006049E1">
        <w:rPr>
          <w:rFonts w:ascii="Arial Narrow" w:eastAsia="Times New Roman" w:hAnsi="Arial Narrow" w:cs="Segoe UI"/>
          <w:lang w:eastAsia="pl-PL"/>
        </w:rPr>
        <w:t>„</w:t>
      </w:r>
      <w:r w:rsidR="006049E1">
        <w:rPr>
          <w:rFonts w:ascii="Arial Narrow" w:eastAsia="Times New Roman" w:hAnsi="Arial Narrow" w:cs="Segoe UI"/>
          <w:b/>
          <w:bCs/>
          <w:lang w:eastAsia="pl-PL"/>
        </w:rPr>
        <w:t xml:space="preserve">Dostawę </w:t>
      </w:r>
      <w:r w:rsidR="00AB483B" w:rsidRPr="006049E1">
        <w:rPr>
          <w:rFonts w:ascii="Arial Narrow" w:eastAsia="Times New Roman" w:hAnsi="Arial Narrow" w:cs="Segoe UI"/>
          <w:b/>
          <w:bCs/>
          <w:lang w:eastAsia="pl-PL"/>
        </w:rPr>
        <w:t>i wymian</w:t>
      </w:r>
      <w:r w:rsidR="006049E1">
        <w:rPr>
          <w:rFonts w:ascii="Arial Narrow" w:eastAsia="Times New Roman" w:hAnsi="Arial Narrow" w:cs="Segoe UI"/>
          <w:b/>
          <w:bCs/>
          <w:lang w:eastAsia="pl-PL"/>
        </w:rPr>
        <w:t>ę</w:t>
      </w:r>
      <w:r w:rsidR="00AB483B" w:rsidRPr="006049E1">
        <w:rPr>
          <w:rFonts w:ascii="Arial Narrow" w:eastAsia="Times New Roman" w:hAnsi="Arial Narrow" w:cs="Segoe UI"/>
          <w:b/>
          <w:bCs/>
          <w:lang w:eastAsia="pl-PL"/>
        </w:rPr>
        <w:t xml:space="preserve"> okien w lokalu mieszkalnym zlokalizowanym w Mysłowicach przy ul. Dąbrowskiego 1//15</w:t>
      </w:r>
      <w:r w:rsidR="00A6296D" w:rsidRPr="006049E1">
        <w:rPr>
          <w:rFonts w:ascii="Arial Narrow" w:eastAsia="Times New Roman" w:hAnsi="Arial Narrow" w:cs="Segoe UI"/>
          <w:lang w:eastAsia="pl-PL"/>
        </w:rPr>
        <w:t>”</w:t>
      </w:r>
      <w:r w:rsidRPr="00850E79">
        <w:rPr>
          <w:rFonts w:ascii="Arial Narrow" w:eastAsia="Times New Roman" w:hAnsi="Arial Narrow" w:cs="Segoe UI"/>
          <w:lang w:eastAsia="pl-PL"/>
        </w:rPr>
        <w:t xml:space="preserve"> składam</w:t>
      </w:r>
      <w:r w:rsidRPr="00B27314">
        <w:rPr>
          <w:rFonts w:ascii="Arial Narrow" w:eastAsia="Times New Roman" w:hAnsi="Arial Narrow" w:cs="Segoe UI"/>
          <w:lang w:eastAsia="pl-PL"/>
        </w:rPr>
        <w:t xml:space="preserve"> ofertę na </w:t>
      </w:r>
      <w:r w:rsidR="004F7A84">
        <w:rPr>
          <w:rFonts w:ascii="Arial Narrow" w:eastAsia="Times New Roman" w:hAnsi="Arial Narrow" w:cs="Segoe UI"/>
          <w:lang w:eastAsia="pl-PL"/>
        </w:rPr>
        <w:t>realizację przedmiotu zamówienia w niżej podanych cenach:</w:t>
      </w:r>
    </w:p>
    <w:p w14:paraId="15AA0F00" w14:textId="08C5BD46" w:rsidR="00B27314" w:rsidRPr="00A6296D" w:rsidRDefault="00B27314" w:rsidP="000F0215">
      <w:pPr>
        <w:pStyle w:val="Default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52"/>
        <w:gridCol w:w="1843"/>
        <w:gridCol w:w="1984"/>
      </w:tblGrid>
      <w:tr w:rsidR="00002BD1" w:rsidRPr="00D3620A" w14:paraId="6F69F784" w14:textId="641E6E78" w:rsidTr="00002BD1">
        <w:trPr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  <w:hideMark/>
          </w:tcPr>
          <w:p w14:paraId="133BB6A0" w14:textId="0CC450E8" w:rsidR="00002BD1" w:rsidRPr="00B27314" w:rsidRDefault="00002BD1" w:rsidP="00767505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Wartość oferty 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etto</w:t>
            </w:r>
          </w:p>
          <w:p w14:paraId="74D9CAA0" w14:textId="354C48E7" w:rsidR="00002BD1" w:rsidRPr="00B27314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14:paraId="623F464C" w14:textId="1771AD77" w:rsidR="00002BD1" w:rsidRPr="00B27314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awka podatku VAT (%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7AE6B" w14:textId="41E550CA" w:rsidR="00002BD1" w:rsidRPr="00B27314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3078BA49" w14:textId="1AB42A37" w:rsidR="00002BD1" w:rsidRPr="00B27314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Wartość oferty 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brutto</w:t>
            </w:r>
          </w:p>
          <w:p w14:paraId="228F52D8" w14:textId="662D8908" w:rsidR="00002BD1" w:rsidRPr="00B27314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002BD1" w:rsidRPr="00D3620A" w14:paraId="5AD3FFC5" w14:textId="6BB00F52" w:rsidTr="00002BD1">
        <w:trPr>
          <w:trHeight w:val="617"/>
          <w:jc w:val="center"/>
        </w:trPr>
        <w:tc>
          <w:tcPr>
            <w:tcW w:w="1987" w:type="dxa"/>
            <w:shd w:val="clear" w:color="auto" w:fill="auto"/>
            <w:vAlign w:val="center"/>
            <w:hideMark/>
          </w:tcPr>
          <w:p w14:paraId="3841A8D7" w14:textId="6D6D412C" w:rsidR="00002BD1" w:rsidRPr="00767505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49F71A05" w14:textId="14B4D544" w:rsidR="00002BD1" w:rsidRPr="00767505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F7810C" w14:textId="77777777" w:rsidR="00002BD1" w:rsidRPr="00767505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AE0A75" w14:textId="78665F8D" w:rsidR="00002BD1" w:rsidRPr="00767505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24DEBE9E" w14:textId="77777777" w:rsidR="003E0565" w:rsidRDefault="003E0565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1AADA18C" w14:textId="77777777" w:rsidR="00A6296D" w:rsidRDefault="00A6296D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FD0B86" w:rsidRDefault="00D3620A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lang w:eastAsia="pl-PL"/>
        </w:rPr>
      </w:pPr>
      <w:r w:rsidRPr="00FD0B86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FD0B86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48BFFC8E" w14:textId="77777777" w:rsidR="006049E1" w:rsidRPr="00FD0B86" w:rsidRDefault="00D3620A" w:rsidP="006049E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 w:rsidRPr="00FD0B86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 w:rsidRPr="00FD0B86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FD0B86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2F9F519" w14:textId="77777777" w:rsidR="00FD0B86" w:rsidRPr="00FD0B86" w:rsidRDefault="00D3620A" w:rsidP="00FD0B8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 w:rsidRPr="00FD0B86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6049E1" w:rsidRPr="00FD0B86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6A576AAE" w14:textId="4BC164D7" w:rsidR="006049E1" w:rsidRPr="00FD0B86" w:rsidRDefault="00FD0B86" w:rsidP="00FD0B8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 w:rsidRPr="00FD0B86">
        <w:rPr>
          <w:rFonts w:ascii="Arial Narrow" w:eastAsia="Times New Roman" w:hAnsi="Arial Narrow" w:cs="Calibri"/>
          <w:lang w:eastAsia="pl-PL"/>
        </w:rPr>
        <w:t>oferta jest ważna i wiążąca przez okres 30 dni licząc od dnia, w którym upływa termin do składania ofert.</w:t>
      </w:r>
    </w:p>
    <w:p w14:paraId="3BC767FE" w14:textId="476B74C5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BED4AD8" w14:textId="5927C5B9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5D92624" w14:textId="56992E69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F85BA0" w14:textId="77777777" w:rsidR="00D3620A" w:rsidRPr="00D3620A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Calibri" w:eastAsia="Times New Roman" w:hAnsi="Calibri" w:cs="Calibri"/>
          <w:sz w:val="20"/>
          <w:szCs w:val="20"/>
          <w:lang w:eastAsia="pl-PL"/>
        </w:rPr>
        <w:t> </w:t>
      </w:r>
    </w:p>
    <w:p w14:paraId="58E40FCC" w14:textId="77777777" w:rsidR="006269C8" w:rsidRDefault="006269C8"/>
    <w:sectPr w:rsidR="0062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21C2"/>
    <w:multiLevelType w:val="hybridMultilevel"/>
    <w:tmpl w:val="023C2804"/>
    <w:lvl w:ilvl="0" w:tplc="981AB20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Segoe U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7BE2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77833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02BD1"/>
    <w:rsid w:val="00035E94"/>
    <w:rsid w:val="000F0215"/>
    <w:rsid w:val="00157266"/>
    <w:rsid w:val="0019560E"/>
    <w:rsid w:val="001A52FD"/>
    <w:rsid w:val="001C0427"/>
    <w:rsid w:val="001D3F61"/>
    <w:rsid w:val="00257D42"/>
    <w:rsid w:val="002E02F2"/>
    <w:rsid w:val="003A676D"/>
    <w:rsid w:val="003E0565"/>
    <w:rsid w:val="004A5839"/>
    <w:rsid w:val="004F7A84"/>
    <w:rsid w:val="006049E1"/>
    <w:rsid w:val="006269C8"/>
    <w:rsid w:val="00653588"/>
    <w:rsid w:val="006D4721"/>
    <w:rsid w:val="006F5171"/>
    <w:rsid w:val="00767505"/>
    <w:rsid w:val="0078539D"/>
    <w:rsid w:val="00800C66"/>
    <w:rsid w:val="00850218"/>
    <w:rsid w:val="00850E79"/>
    <w:rsid w:val="00947BFA"/>
    <w:rsid w:val="00A6296D"/>
    <w:rsid w:val="00AB483B"/>
    <w:rsid w:val="00B27314"/>
    <w:rsid w:val="00CC0FB6"/>
    <w:rsid w:val="00D26B0E"/>
    <w:rsid w:val="00D3620A"/>
    <w:rsid w:val="00D55F99"/>
    <w:rsid w:val="00DB022C"/>
    <w:rsid w:val="00EE69DC"/>
    <w:rsid w:val="00F65532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62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D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397-863A-4FD2-A9C9-3E8D233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7</cp:revision>
  <dcterms:created xsi:type="dcterms:W3CDTF">2023-02-05T16:24:00Z</dcterms:created>
  <dcterms:modified xsi:type="dcterms:W3CDTF">2023-02-06T18:52:00Z</dcterms:modified>
</cp:coreProperties>
</file>